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/>
        <w:jc w:val="center"/>
        <w:rPr>
          <w:rFonts w:hint="default" w:ascii="Times New Roman" w:hAnsi="Times New Roman" w:eastAsia="楷体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Times New Roman" w:hAnsi="Times New Roman" w:eastAsia="方正小标宋简体" w:cs="Times New Roman"/>
          <w:b/>
          <w:bCs/>
          <w:sz w:val="36"/>
          <w:szCs w:val="36"/>
          <w:lang w:val="en-US" w:eastAsia="zh-CN"/>
        </w:rPr>
        <w:t xml:space="preserve">Cuestionario </w:t>
      </w:r>
      <w:r>
        <w:rPr>
          <w:rFonts w:hint="default" w:ascii="Times New Roman" w:hAnsi="Times New Roman" w:eastAsia="方正小标宋简体" w:cs="Times New Roman"/>
          <w:b/>
          <w:bCs/>
          <w:sz w:val="36"/>
          <w:szCs w:val="36"/>
          <w:lang w:val="es-MX" w:eastAsia="zh-CN"/>
        </w:rPr>
        <w:t xml:space="preserve">para </w:t>
      </w:r>
      <w:r>
        <w:rPr>
          <w:rFonts w:hint="eastAsia" w:ascii="Times New Roman" w:hAnsi="Times New Roman" w:eastAsia="方正小标宋简体" w:cs="Times New Roman"/>
          <w:b/>
          <w:bCs/>
          <w:sz w:val="36"/>
          <w:szCs w:val="36"/>
          <w:lang w:val="en-US" w:eastAsia="zh-CN"/>
        </w:rPr>
        <w:t>el Seminario sobre el Desarrollo de Energ</w:t>
      </w:r>
      <w:r>
        <w:rPr>
          <w:rFonts w:hint="default" w:ascii="Times New Roman" w:hAnsi="Times New Roman" w:eastAsia="方正小标宋简体" w:cs="Times New Roman"/>
          <w:b/>
          <w:bCs/>
          <w:sz w:val="36"/>
          <w:szCs w:val="36"/>
          <w:lang w:val="es-MX" w:eastAsia="zh-CN"/>
        </w:rPr>
        <w:t>ías Limpias para Los Países Hispanohablantes de América Latina</w:t>
      </w:r>
      <w:r>
        <w:rPr>
          <w:rFonts w:hint="eastAsia" w:ascii="Times New Roman" w:hAnsi="Times New Roman" w:eastAsia="方正小标宋简体" w:cs="Times New Roman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b/>
          <w:bCs/>
          <w:sz w:val="36"/>
          <w:szCs w:val="36"/>
        </w:rPr>
        <w:t xml:space="preserve"> </w:t>
      </w:r>
    </w:p>
    <w:p>
      <w:pPr>
        <w:adjustRightInd w:val="0"/>
        <w:snapToGrid w:val="0"/>
        <w:spacing w:after="156" w:afterLines="50"/>
        <w:jc w:val="both"/>
        <w:rPr>
          <w:rFonts w:hint="default" w:ascii="Times New Roman" w:hAnsi="Times New Roman" w:eastAsia="楷体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6" w:afterLines="50" w:line="360" w:lineRule="auto"/>
        <w:jc w:val="both"/>
        <w:textAlignment w:val="auto"/>
        <w:rPr>
          <w:rFonts w:hint="default" w:ascii="Times New Roman" w:hAnsi="Times New Roman" w:eastAsia="楷体" w:cs="Times New Roman"/>
          <w:b w:val="0"/>
          <w:bCs w:val="0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pacing w:val="0"/>
          <w:sz w:val="28"/>
          <w:szCs w:val="28"/>
        </w:rPr>
        <w:t>Obje</w:t>
      </w:r>
      <w:r>
        <w:rPr>
          <w:rFonts w:hint="default" w:ascii="Times New Roman" w:hAnsi="Times New Roman" w:eastAsia="仿宋_GB2312" w:cs="Times New Roman"/>
          <w:b/>
          <w:bCs/>
          <w:spacing w:val="0"/>
          <w:sz w:val="28"/>
          <w:szCs w:val="28"/>
          <w:lang w:val="en-US" w:eastAsia="zh-CN"/>
        </w:rPr>
        <w:t>c</w:t>
      </w:r>
      <w:r>
        <w:rPr>
          <w:rFonts w:hint="default" w:ascii="Times New Roman" w:hAnsi="Times New Roman" w:eastAsia="仿宋_GB2312" w:cs="Times New Roman"/>
          <w:b/>
          <w:bCs/>
          <w:spacing w:val="0"/>
          <w:sz w:val="28"/>
          <w:szCs w:val="28"/>
        </w:rPr>
        <w:t>t</w:t>
      </w:r>
      <w:r>
        <w:rPr>
          <w:rFonts w:hint="default" w:ascii="Times New Roman" w:hAnsi="Times New Roman" w:eastAsia="仿宋_GB2312" w:cs="Times New Roman"/>
          <w:b/>
          <w:bCs/>
          <w:spacing w:val="0"/>
          <w:sz w:val="28"/>
          <w:szCs w:val="28"/>
          <w:lang w:val="en-US" w:eastAsia="zh-CN"/>
        </w:rPr>
        <w:t>iv</w:t>
      </w:r>
      <w:r>
        <w:rPr>
          <w:rFonts w:hint="default" w:ascii="Times New Roman" w:hAnsi="Times New Roman" w:eastAsia="仿宋_GB2312" w:cs="Times New Roman"/>
          <w:b/>
          <w:bCs/>
          <w:spacing w:val="0"/>
          <w:sz w:val="28"/>
          <w:szCs w:val="28"/>
          <w:lang w:val="es-MX" w:eastAsia="zh-CN"/>
        </w:rPr>
        <w:t>o</w:t>
      </w:r>
      <w:r>
        <w:rPr>
          <w:rFonts w:hint="default" w:ascii="Times New Roman" w:hAnsi="Times New Roman" w:eastAsia="仿宋_GB2312" w:cs="Times New Roman"/>
          <w:b/>
          <w:bCs/>
          <w:spacing w:val="0"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b w:val="0"/>
          <w:bCs w:val="0"/>
          <w:spacing w:val="0"/>
          <w:sz w:val="28"/>
          <w:szCs w:val="28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pacing w:val="0"/>
          <w:sz w:val="28"/>
          <w:szCs w:val="28"/>
          <w:lang w:val="es-MX"/>
        </w:rPr>
        <w:t xml:space="preserve">Este cuestionario está diseñado para el </w:t>
      </w:r>
      <w:r>
        <w:rPr>
          <w:rFonts w:hint="eastAsia" w:ascii="Times New Roman" w:hAnsi="Times New Roman" w:eastAsia="仿宋_GB2312" w:cs="Times New Roman"/>
          <w:b w:val="0"/>
          <w:bCs w:val="0"/>
          <w:spacing w:val="0"/>
          <w:sz w:val="28"/>
          <w:szCs w:val="28"/>
          <w:lang w:val="en-US" w:eastAsia="zh-CN"/>
        </w:rPr>
        <w:t>Seminario sobre el Desarrollo de Energ</w:t>
      </w:r>
      <w:r>
        <w:rPr>
          <w:rFonts w:hint="default" w:ascii="Times New Roman" w:hAnsi="Times New Roman" w:eastAsia="仿宋_GB2312" w:cs="Times New Roman"/>
          <w:b w:val="0"/>
          <w:bCs w:val="0"/>
          <w:spacing w:val="0"/>
          <w:sz w:val="28"/>
          <w:szCs w:val="28"/>
          <w:lang w:val="es-MX" w:eastAsia="zh-CN"/>
        </w:rPr>
        <w:t>ías Limpias para Los Países Hispanohablantes de América Latina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6" w:afterLines="50" w:line="360" w:lineRule="auto"/>
        <w:jc w:val="both"/>
        <w:textAlignment w:val="auto"/>
        <w:rPr>
          <w:rFonts w:hint="default" w:ascii="Times New Roman" w:hAnsi="Times New Roman" w:eastAsia="楷体" w:cs="Times New Roman"/>
          <w:b w:val="0"/>
          <w:bCs w:val="0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楷体" w:cs="Times New Roman"/>
          <w:b/>
          <w:bCs/>
          <w:spacing w:val="0"/>
          <w:sz w:val="28"/>
          <w:szCs w:val="28"/>
          <w:lang w:val="es-MX" w:eastAsia="zh-CN"/>
        </w:rPr>
        <w:t>Ámbito de Aplicación</w:t>
      </w:r>
      <w:r>
        <w:rPr>
          <w:rFonts w:hint="eastAsia" w:ascii="Times New Roman" w:hAnsi="Times New Roman" w:eastAsia="楷体" w:cs="Times New Roman"/>
          <w:b/>
          <w:bCs/>
          <w:spacing w:val="0"/>
          <w:sz w:val="28"/>
          <w:szCs w:val="28"/>
          <w:lang w:val="en-US" w:eastAsia="zh-CN"/>
        </w:rPr>
        <w:t>:</w:t>
      </w:r>
      <w:r>
        <w:rPr>
          <w:rFonts w:hint="eastAsia" w:ascii="Times New Roman" w:hAnsi="Times New Roman" w:eastAsia="楷体" w:cs="Times New Roman"/>
          <w:b w:val="0"/>
          <w:bCs w:val="0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楷体" w:cs="Times New Roman"/>
          <w:b w:val="0"/>
          <w:bCs w:val="0"/>
          <w:spacing w:val="0"/>
          <w:sz w:val="28"/>
          <w:szCs w:val="28"/>
          <w:lang w:val="es-MX" w:eastAsia="zh-CN"/>
        </w:rPr>
        <w:t>Todos los participantes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6" w:afterLines="50" w:line="360" w:lineRule="auto"/>
        <w:jc w:val="both"/>
        <w:textAlignment w:val="auto"/>
        <w:rPr>
          <w:rFonts w:hint="default" w:ascii="Times New Roman" w:hAnsi="Times New Roman" w:eastAsia="楷体" w:cs="Times New Roman"/>
          <w:b w:val="0"/>
          <w:bCs w:val="0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楷体" w:cs="Times New Roman"/>
          <w:b/>
          <w:bCs/>
          <w:spacing w:val="0"/>
          <w:sz w:val="28"/>
          <w:szCs w:val="28"/>
          <w:lang w:val="es-MX" w:eastAsia="zh-CN"/>
        </w:rPr>
        <w:t>Requisitos de Llenado</w:t>
      </w:r>
      <w:r>
        <w:rPr>
          <w:rFonts w:hint="eastAsia" w:ascii="Times New Roman" w:hAnsi="Times New Roman" w:eastAsia="楷体" w:cs="Times New Roman"/>
          <w:b/>
          <w:bCs/>
          <w:spacing w:val="0"/>
          <w:sz w:val="28"/>
          <w:szCs w:val="28"/>
          <w:lang w:val="en-US" w:eastAsia="zh-CN"/>
        </w:rPr>
        <w:t>:</w:t>
      </w:r>
      <w:r>
        <w:rPr>
          <w:rFonts w:hint="eastAsia" w:ascii="Times New Roman" w:hAnsi="Times New Roman" w:eastAsia="楷体" w:cs="Times New Roman"/>
          <w:b w:val="0"/>
          <w:bCs w:val="0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楷体" w:cs="Times New Roman"/>
          <w:b w:val="0"/>
          <w:bCs w:val="0"/>
          <w:spacing w:val="0"/>
          <w:sz w:val="28"/>
          <w:szCs w:val="28"/>
          <w:lang w:val="es-MX" w:eastAsia="zh-CN"/>
        </w:rPr>
        <w:t>Dar su respuesta y explicación después de la cuestión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6" w:afterLines="50" w:line="360" w:lineRule="auto"/>
        <w:jc w:val="both"/>
        <w:textAlignment w:val="auto"/>
        <w:rPr>
          <w:rFonts w:hint="default" w:ascii="Times New Roman" w:hAnsi="Times New Roman" w:eastAsia="楷体" w:cs="Times New Roman"/>
          <w:b w:val="0"/>
          <w:bCs w:val="0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楷体" w:cs="Times New Roman"/>
          <w:b/>
          <w:bCs/>
          <w:spacing w:val="0"/>
          <w:sz w:val="28"/>
          <w:szCs w:val="28"/>
          <w:lang w:val="es-MX" w:eastAsia="zh-CN"/>
        </w:rPr>
        <w:t>Fecha de Completación</w:t>
      </w:r>
      <w:r>
        <w:rPr>
          <w:rFonts w:hint="eastAsia" w:ascii="Times New Roman" w:hAnsi="Times New Roman" w:eastAsia="楷体" w:cs="Times New Roman"/>
          <w:b/>
          <w:bCs/>
          <w:spacing w:val="0"/>
          <w:sz w:val="28"/>
          <w:szCs w:val="28"/>
          <w:lang w:val="en-US" w:eastAsia="zh-CN"/>
        </w:rPr>
        <w:t>:</w:t>
      </w:r>
      <w:r>
        <w:rPr>
          <w:rFonts w:hint="eastAsia" w:ascii="Times New Roman" w:hAnsi="Times New Roman" w:eastAsia="楷体" w:cs="Times New Roman"/>
          <w:b w:val="0"/>
          <w:bCs w:val="0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楷体" w:cs="Times New Roman"/>
          <w:b w:val="0"/>
          <w:bCs w:val="0"/>
          <w:spacing w:val="0"/>
          <w:sz w:val="28"/>
          <w:szCs w:val="28"/>
          <w:lang w:val="es-MX" w:eastAsia="zh-CN"/>
        </w:rPr>
        <w:t xml:space="preserve">Enviar el cuestionario llenado al correo electrónico: </w:t>
      </w:r>
      <w:r>
        <w:rPr>
          <w:rFonts w:hint="eastAsia" w:ascii="Times New Roman" w:hAnsi="Times New Roman" w:eastAsia="楷体" w:cs="Times New Roman"/>
          <w:b w:val="0"/>
          <w:bCs w:val="0"/>
          <w:spacing w:val="0"/>
          <w:sz w:val="28"/>
          <w:szCs w:val="28"/>
          <w:lang w:val="en-US" w:eastAsia="zh-CN"/>
        </w:rPr>
        <w:t xml:space="preserve">302667411@qq.com </w:t>
      </w:r>
      <w:r>
        <w:rPr>
          <w:rFonts w:hint="default" w:ascii="Times New Roman" w:hAnsi="Times New Roman" w:eastAsia="楷体" w:cs="Times New Roman"/>
          <w:b w:val="0"/>
          <w:bCs w:val="0"/>
          <w:spacing w:val="0"/>
          <w:sz w:val="28"/>
          <w:szCs w:val="28"/>
          <w:lang w:val="es-MX" w:eastAsia="zh-CN"/>
        </w:rPr>
        <w:t xml:space="preserve">antes del </w:t>
      </w:r>
      <w:r>
        <w:rPr>
          <w:rFonts w:hint="eastAsia" w:ascii="Times New Roman" w:hAnsi="Times New Roman" w:eastAsia="楷体" w:cs="Times New Roman"/>
          <w:b w:val="0"/>
          <w:bCs w:val="0"/>
          <w:spacing w:val="0"/>
          <w:sz w:val="28"/>
          <w:szCs w:val="28"/>
          <w:lang w:val="en-US" w:eastAsia="zh-CN"/>
        </w:rPr>
        <w:t>15 de julio</w:t>
      </w:r>
      <w:r>
        <w:rPr>
          <w:rFonts w:hint="default" w:ascii="Times New Roman" w:hAnsi="Times New Roman" w:eastAsia="楷体" w:cs="Times New Roman"/>
          <w:b w:val="0"/>
          <w:bCs w:val="0"/>
          <w:spacing w:val="0"/>
          <w:sz w:val="28"/>
          <w:szCs w:val="28"/>
          <w:lang w:val="es-MX" w:eastAsia="zh-CN"/>
        </w:rPr>
        <w:t xml:space="preserve"> de 2021.</w:t>
      </w:r>
    </w:p>
    <w:p>
      <w:pPr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Contacto de Organizador: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Power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C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hina Zhongnan Engineering Corporation Limited </w:t>
      </w:r>
    </w:p>
    <w:p>
      <w:pPr>
        <w:jc w:val="both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 w:eastAsia="zh-CN"/>
        </w:rPr>
        <w:t xml:space="preserve">Señora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Chao Zhu (Paloma)</w:t>
      </w:r>
    </w:p>
    <w:p>
      <w:pPr>
        <w:jc w:val="both"/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Cel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ular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 0086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755010568</w:t>
      </w:r>
    </w:p>
    <w:p>
      <w:pPr>
        <w:jc w:val="both"/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W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hat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’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sApp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0086 13755010568</w:t>
      </w:r>
    </w:p>
    <w:p>
      <w:pPr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Correo Electrónico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302667411</w:t>
      </w:r>
      <w:r>
        <w:rPr>
          <w:rFonts w:hint="default" w:ascii="Times New Roman" w:hAnsi="Times New Roman" w:eastAsia="仿宋_GB2312" w:cs="Times New Roman"/>
          <w:sz w:val="28"/>
          <w:szCs w:val="28"/>
        </w:rPr>
        <w:t>@qq.com</w:t>
      </w:r>
    </w:p>
    <w:p>
      <w:pPr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s-MX"/>
        </w:rPr>
        <w:t>Nombre de Participante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Na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s-MX"/>
        </w:rPr>
        <w:t>cionalidad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s-MX"/>
        </w:rPr>
        <w:t>Correo Eléctrico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 xml:space="preserve">I.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¿En qué departamento/en qué sector trabaja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Resp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uesta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          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II.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¿Qué aspectos espera reforzar con este seminario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Respuesta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III.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¿Cuál es la planificación, la dirección del desarrollo y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 xml:space="preserve"> los incentivos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en los 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sectores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de 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 xml:space="preserve">las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energías 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 xml:space="preserve">limpias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en los próximos 5 o 10 años en su país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Respuesta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 xml:space="preserve">IV.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¿Qué problemas deberían resolverse urgentemente sobre la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s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energía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s limpias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en su país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Respuesta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V.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¿Cuál es el grado de tensión en su país? ¿Cuál es la pérdida media y la pérdida mínima de la línea de transmisión de alta tensión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Respuesta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ind w:left="0" w:leftChars="0" w:firstLine="0" w:firstLineChars="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¿Qué tipo de parque eólico se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 xml:space="preserve"> construirá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recientemente en su país? ¿Parque eólico de montaña o parque eólico de llanura, parque eólico en tierra, parque eólico en el mar? ¿Cuál es la velocidad media del viento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ind w:leftChars="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Respuesta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VII.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¿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Cuál es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la tarifa de alimentación 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 xml:space="preserve">actual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de la energía hidroeléctrica, eólica o fotovoltaica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Respuesta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VIII.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¿Cuáles son los problemas inminentes en la rehabilitación de la red eléctrica de su país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Respuesta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IX.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¿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Cuál es la solución de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la inestabilidad de los nuevos proyectos energéticos conectados a la red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Respuesta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X.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¿Tiene conocimientos sobre las fábricas chinas de equipos eólicos y fotovoltaicos? ¿Qué aspectos de los equipos mencionados desea conocer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Respuesta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XI.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Discu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tir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la perspectiva de cooperación en materia de energía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s limpias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entre China y</w:t>
      </w: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 xml:space="preserve"> América Latina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¿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E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n qué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sector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desea comunicarse y cooperar con nosotros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s-MX"/>
        </w:rPr>
        <w:t>Respuesta</w:t>
      </w:r>
      <w:r>
        <w:rPr>
          <w:rFonts w:hint="default" w:ascii="Times New Roman" w:hAnsi="Times New Roman" w:eastAsia="仿宋_GB2312" w:cs="Times New Roman"/>
          <w:sz w:val="28"/>
          <w:szCs w:val="28"/>
        </w:rPr>
        <w:t>: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XII.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Ot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ro</w:t>
      </w:r>
      <w:r>
        <w:rPr>
          <w:rFonts w:hint="default" w:ascii="Times New Roman" w:hAnsi="Times New Roman" w:eastAsia="仿宋_GB2312" w:cs="Times New Roman"/>
          <w:sz w:val="28"/>
          <w:szCs w:val="28"/>
        </w:rPr>
        <w:t>s: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560" w:lineRule="exact"/>
        <w:jc w:val="both"/>
        <w:textAlignment w:val="auto"/>
        <w:rPr>
          <w:rFonts w:hint="default" w:ascii="Times New Roman" w:hAnsi="Times New Roman" w:eastAsia="楷体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7" w:beforeLines="50" w:after="157" w:afterLines="50" w:line="240" w:lineRule="auto"/>
        <w:ind w:firstLine="4480" w:firstLineChars="16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9D71AF"/>
    <w:multiLevelType w:val="singleLevel"/>
    <w:tmpl w:val="BF9D71AF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22"/>
    <w:rsid w:val="0006056C"/>
    <w:rsid w:val="000E2B8B"/>
    <w:rsid w:val="000E33C7"/>
    <w:rsid w:val="000F06FF"/>
    <w:rsid w:val="000F5D22"/>
    <w:rsid w:val="0010048D"/>
    <w:rsid w:val="001A4A6E"/>
    <w:rsid w:val="001C6FCD"/>
    <w:rsid w:val="001D0CE4"/>
    <w:rsid w:val="001E1D26"/>
    <w:rsid w:val="001F4D5E"/>
    <w:rsid w:val="00237CFE"/>
    <w:rsid w:val="002451FE"/>
    <w:rsid w:val="002D34F6"/>
    <w:rsid w:val="002E036D"/>
    <w:rsid w:val="003133A9"/>
    <w:rsid w:val="003563FA"/>
    <w:rsid w:val="00374F0B"/>
    <w:rsid w:val="003B215B"/>
    <w:rsid w:val="004060EB"/>
    <w:rsid w:val="0045702D"/>
    <w:rsid w:val="004A3F33"/>
    <w:rsid w:val="004A574D"/>
    <w:rsid w:val="004E3E06"/>
    <w:rsid w:val="005578F2"/>
    <w:rsid w:val="00557FC5"/>
    <w:rsid w:val="005775DC"/>
    <w:rsid w:val="00587199"/>
    <w:rsid w:val="005F5EE7"/>
    <w:rsid w:val="00603A7D"/>
    <w:rsid w:val="00645DAF"/>
    <w:rsid w:val="00647849"/>
    <w:rsid w:val="00647FCB"/>
    <w:rsid w:val="006675AE"/>
    <w:rsid w:val="006B1971"/>
    <w:rsid w:val="007126EF"/>
    <w:rsid w:val="00724D36"/>
    <w:rsid w:val="00780158"/>
    <w:rsid w:val="007C11A1"/>
    <w:rsid w:val="007D688F"/>
    <w:rsid w:val="00822F7D"/>
    <w:rsid w:val="00871768"/>
    <w:rsid w:val="008C6857"/>
    <w:rsid w:val="008F024D"/>
    <w:rsid w:val="0094629F"/>
    <w:rsid w:val="009868E3"/>
    <w:rsid w:val="00992201"/>
    <w:rsid w:val="009F62A2"/>
    <w:rsid w:val="00A03B75"/>
    <w:rsid w:val="00A13CC9"/>
    <w:rsid w:val="00A31939"/>
    <w:rsid w:val="00A7541B"/>
    <w:rsid w:val="00AE169A"/>
    <w:rsid w:val="00AE7581"/>
    <w:rsid w:val="00AF11BE"/>
    <w:rsid w:val="00B51A5C"/>
    <w:rsid w:val="00B74895"/>
    <w:rsid w:val="00C016AA"/>
    <w:rsid w:val="00C546DF"/>
    <w:rsid w:val="00C65445"/>
    <w:rsid w:val="00CC4F1C"/>
    <w:rsid w:val="00D56C57"/>
    <w:rsid w:val="00D572EA"/>
    <w:rsid w:val="00D76B92"/>
    <w:rsid w:val="00D84156"/>
    <w:rsid w:val="00D92117"/>
    <w:rsid w:val="00DA6F01"/>
    <w:rsid w:val="00DE149F"/>
    <w:rsid w:val="00E76AE6"/>
    <w:rsid w:val="00EA5C4D"/>
    <w:rsid w:val="00F06494"/>
    <w:rsid w:val="00F8353F"/>
    <w:rsid w:val="00FA4C3B"/>
    <w:rsid w:val="02C35202"/>
    <w:rsid w:val="09615A5F"/>
    <w:rsid w:val="0AE150DB"/>
    <w:rsid w:val="0B5632A5"/>
    <w:rsid w:val="120D2571"/>
    <w:rsid w:val="122F152B"/>
    <w:rsid w:val="1A9B173B"/>
    <w:rsid w:val="1BB50589"/>
    <w:rsid w:val="210D6BBD"/>
    <w:rsid w:val="27691713"/>
    <w:rsid w:val="2C277977"/>
    <w:rsid w:val="2EED487B"/>
    <w:rsid w:val="33E4277A"/>
    <w:rsid w:val="35BA0D74"/>
    <w:rsid w:val="3FF97466"/>
    <w:rsid w:val="410C6D58"/>
    <w:rsid w:val="42D3339E"/>
    <w:rsid w:val="446673D6"/>
    <w:rsid w:val="474E563E"/>
    <w:rsid w:val="4B235F06"/>
    <w:rsid w:val="502C5E42"/>
    <w:rsid w:val="51167B20"/>
    <w:rsid w:val="53F11F1B"/>
    <w:rsid w:val="55DD751E"/>
    <w:rsid w:val="560041B4"/>
    <w:rsid w:val="56986794"/>
    <w:rsid w:val="59D8429C"/>
    <w:rsid w:val="5BF34EFA"/>
    <w:rsid w:val="5E8B367F"/>
    <w:rsid w:val="610B3EA2"/>
    <w:rsid w:val="61755B63"/>
    <w:rsid w:val="64310BC3"/>
    <w:rsid w:val="6AEF4CCF"/>
    <w:rsid w:val="6CF041F9"/>
    <w:rsid w:val="70606620"/>
    <w:rsid w:val="74940268"/>
    <w:rsid w:val="74E9425A"/>
    <w:rsid w:val="7BED48B2"/>
    <w:rsid w:val="7C4D56E3"/>
    <w:rsid w:val="7F55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kgnlhe"/>
    <w:basedOn w:val="7"/>
    <w:qFormat/>
    <w:uiPriority w:val="0"/>
  </w:style>
  <w:style w:type="character" w:customStyle="1" w:styleId="13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89EE1-08FE-4BC2-B853-A6CC3DB29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384</Words>
  <Characters>2190</Characters>
  <Lines>18</Lines>
  <Paragraphs>5</Paragraphs>
  <TotalTime>34</TotalTime>
  <ScaleCrop>false</ScaleCrop>
  <LinksUpToDate>false</LinksUpToDate>
  <CharactersWithSpaces>256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1:13:00Z</dcterms:created>
  <dc:creator>邹梦玲</dc:creator>
  <cp:lastModifiedBy>Paloma</cp:lastModifiedBy>
  <dcterms:modified xsi:type="dcterms:W3CDTF">2021-07-01T08:20:4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6DEA755F68EF4FA6BF6D5E4D4075BD40</vt:lpwstr>
  </property>
</Properties>
</file>